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42AF0" w14:textId="77777777" w:rsidR="00D6416B" w:rsidRPr="00F32D4B" w:rsidRDefault="00D6416B" w:rsidP="00DD515C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32D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ัญชีลงเวลาการปฏิบัติงานนอกเวลาราชการ</w:t>
      </w:r>
    </w:p>
    <w:p w14:paraId="780011F9" w14:textId="3DEBBE11" w:rsidR="00D6416B" w:rsidRPr="0032318F" w:rsidRDefault="0032318F" w:rsidP="00206F68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2318F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 xml:space="preserve">วิทยาลัยพยาบาลบรมราชชนนีนครพนม </w:t>
      </w:r>
      <w:r w:rsidR="00206F68" w:rsidRPr="003231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หาวิทย</w:t>
      </w:r>
      <w:r w:rsidR="00D6416B" w:rsidRPr="003231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าลัยนครพนม</w:t>
      </w:r>
    </w:p>
    <w:p w14:paraId="35BE8707" w14:textId="77777777" w:rsidR="00D6416B" w:rsidRPr="00F32D4B" w:rsidRDefault="00D6416B" w:rsidP="00D6416B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32D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</w:t>
      </w:r>
      <w:r w:rsidRPr="00F32D4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น </w:t>
      </w:r>
      <w:r w:rsidR="00AD30D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......................</w:t>
      </w:r>
      <w:r w:rsidRPr="00F32D4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F32D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ที่  </w:t>
      </w:r>
      <w:r w:rsidR="00AD30D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.........</w:t>
      </w:r>
      <w:r w:rsidRPr="00F32D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เดือน</w:t>
      </w:r>
      <w:r w:rsidR="00F76D5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6834E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..........................</w:t>
      </w:r>
      <w:r w:rsidR="00D47AA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พ.ศ. </w:t>
      </w:r>
      <w:r w:rsidR="006834E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..................</w:t>
      </w:r>
    </w:p>
    <w:p w14:paraId="694EDDE6" w14:textId="77777777" w:rsidR="00D6416B" w:rsidRPr="00DB6A1B" w:rsidRDefault="00D6416B" w:rsidP="00D6416B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3606"/>
        <w:gridCol w:w="1417"/>
        <w:gridCol w:w="1559"/>
        <w:gridCol w:w="1560"/>
        <w:gridCol w:w="1559"/>
      </w:tblGrid>
      <w:tr w:rsidR="00D6416B" w:rsidRPr="00DB6A1B" w14:paraId="00FB9871" w14:textId="77777777" w:rsidTr="00B34189">
        <w:tc>
          <w:tcPr>
            <w:tcW w:w="1073" w:type="dxa"/>
          </w:tcPr>
          <w:p w14:paraId="11A3AFE7" w14:textId="77777777" w:rsidR="00D6416B" w:rsidRPr="00DB6A1B" w:rsidRDefault="00D6416B" w:rsidP="006369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B6A1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3606" w:type="dxa"/>
          </w:tcPr>
          <w:p w14:paraId="4F9FE13F" w14:textId="77777777" w:rsidR="00D6416B" w:rsidRPr="00DB6A1B" w:rsidRDefault="00D6416B" w:rsidP="006369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6A1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417" w:type="dxa"/>
          </w:tcPr>
          <w:p w14:paraId="43910DCC" w14:textId="77777777" w:rsidR="00D6416B" w:rsidRPr="00DB6A1B" w:rsidRDefault="00D6416B" w:rsidP="006369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6A1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9" w:type="dxa"/>
          </w:tcPr>
          <w:p w14:paraId="2ECB11C5" w14:textId="77777777" w:rsidR="00D6416B" w:rsidRPr="00DB6A1B" w:rsidRDefault="00D6416B" w:rsidP="006369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6A1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วลามา</w:t>
            </w:r>
          </w:p>
        </w:tc>
        <w:tc>
          <w:tcPr>
            <w:tcW w:w="1560" w:type="dxa"/>
          </w:tcPr>
          <w:p w14:paraId="3F75710F" w14:textId="77777777" w:rsidR="00D6416B" w:rsidRPr="00DB6A1B" w:rsidRDefault="00D6416B" w:rsidP="006369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6A1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9" w:type="dxa"/>
          </w:tcPr>
          <w:p w14:paraId="177F12A9" w14:textId="77777777" w:rsidR="00D6416B" w:rsidRPr="00DB6A1B" w:rsidRDefault="00D6416B" w:rsidP="006369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6A1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วลากลับ</w:t>
            </w:r>
          </w:p>
        </w:tc>
      </w:tr>
      <w:tr w:rsidR="00D6416B" w:rsidRPr="00DB6A1B" w14:paraId="4A17D163" w14:textId="77777777" w:rsidTr="00B34189">
        <w:tc>
          <w:tcPr>
            <w:tcW w:w="1073" w:type="dxa"/>
          </w:tcPr>
          <w:p w14:paraId="4F13DF9F" w14:textId="77777777" w:rsidR="00D6416B" w:rsidRPr="00DB6A1B" w:rsidRDefault="00D6416B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6A1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606" w:type="dxa"/>
          </w:tcPr>
          <w:p w14:paraId="4876B5EC" w14:textId="77777777" w:rsidR="00D6416B" w:rsidRPr="006834E3" w:rsidRDefault="00D6416B" w:rsidP="00AD30D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0D2DF7E7" w14:textId="77777777" w:rsidR="00D6416B" w:rsidRPr="00DB6A1B" w:rsidRDefault="00D6416B" w:rsidP="006369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78C123D" w14:textId="77777777" w:rsidR="00D6416B" w:rsidRPr="00DB6A1B" w:rsidRDefault="00D6416B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13A48647" w14:textId="77777777" w:rsidR="00D6416B" w:rsidRPr="00DB6A1B" w:rsidRDefault="00D6416B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9C01CA6" w14:textId="77777777" w:rsidR="00B7751F" w:rsidRPr="00DB6A1B" w:rsidRDefault="00B7751F" w:rsidP="00B7751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6416B" w:rsidRPr="00DB6A1B" w14:paraId="15755DBF" w14:textId="77777777" w:rsidTr="00B34189">
        <w:tc>
          <w:tcPr>
            <w:tcW w:w="1073" w:type="dxa"/>
          </w:tcPr>
          <w:p w14:paraId="0EC8AEF1" w14:textId="77777777" w:rsidR="00D6416B" w:rsidRPr="00DB6A1B" w:rsidRDefault="00D6416B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6A1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606" w:type="dxa"/>
          </w:tcPr>
          <w:p w14:paraId="43EBFD36" w14:textId="77777777" w:rsidR="00D6416B" w:rsidRPr="006834E3" w:rsidRDefault="00D6416B" w:rsidP="00636909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4F5DDA28" w14:textId="77777777" w:rsidR="00D6416B" w:rsidRPr="00DB6A1B" w:rsidRDefault="00D6416B" w:rsidP="006369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E870CB1" w14:textId="77777777" w:rsidR="00D6416B" w:rsidRPr="00DB6A1B" w:rsidRDefault="00D6416B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DFECC2C" w14:textId="77777777" w:rsidR="00D6416B" w:rsidRPr="00DB6A1B" w:rsidRDefault="00D6416B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2EBA713" w14:textId="77777777" w:rsidR="00D6416B" w:rsidRPr="00DB6A1B" w:rsidRDefault="00D6416B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6416B" w:rsidRPr="00DB6A1B" w14:paraId="217E7FFE" w14:textId="77777777" w:rsidTr="00B34189">
        <w:tc>
          <w:tcPr>
            <w:tcW w:w="1073" w:type="dxa"/>
          </w:tcPr>
          <w:p w14:paraId="529A13B2" w14:textId="77777777" w:rsidR="00D6416B" w:rsidRPr="00DB6A1B" w:rsidRDefault="00D6416B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6A1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606" w:type="dxa"/>
          </w:tcPr>
          <w:p w14:paraId="7BF26D0D" w14:textId="77777777" w:rsidR="00D6416B" w:rsidRPr="006834E3" w:rsidRDefault="00D6416B" w:rsidP="00AD30D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1E4E8050" w14:textId="77777777" w:rsidR="00D6416B" w:rsidRPr="00DB6A1B" w:rsidRDefault="00D6416B" w:rsidP="006369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9D48D1" w14:textId="77777777" w:rsidR="00D6416B" w:rsidRPr="00DB6A1B" w:rsidRDefault="00D6416B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0FF45E7" w14:textId="77777777" w:rsidR="00D6416B" w:rsidRPr="00DB6A1B" w:rsidRDefault="00D6416B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C298FCD" w14:textId="77777777" w:rsidR="00D6416B" w:rsidRPr="00DB6A1B" w:rsidRDefault="00D6416B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62D45" w:rsidRPr="00DB6A1B" w14:paraId="4E6827A1" w14:textId="77777777" w:rsidTr="00B34189">
        <w:tc>
          <w:tcPr>
            <w:tcW w:w="1073" w:type="dxa"/>
          </w:tcPr>
          <w:p w14:paraId="0D0108EB" w14:textId="77777777" w:rsidR="00362D45" w:rsidRPr="00DB6A1B" w:rsidRDefault="00362D45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606" w:type="dxa"/>
          </w:tcPr>
          <w:p w14:paraId="7BBFEA72" w14:textId="77777777" w:rsidR="00362D45" w:rsidRPr="006834E3" w:rsidRDefault="00362D45" w:rsidP="00AD30D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0C9217C5" w14:textId="77777777" w:rsidR="00362D45" w:rsidRPr="00DB6A1B" w:rsidRDefault="00362D45" w:rsidP="006369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BA699E3" w14:textId="77777777" w:rsidR="00362D45" w:rsidRPr="00DB6A1B" w:rsidRDefault="00362D45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16A7195" w14:textId="77777777" w:rsidR="00362D45" w:rsidRPr="00DB6A1B" w:rsidRDefault="00362D45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B942BFC" w14:textId="77777777" w:rsidR="00362D45" w:rsidRPr="00DB6A1B" w:rsidRDefault="00362D45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62D45" w:rsidRPr="00DB6A1B" w14:paraId="47AC72B3" w14:textId="77777777" w:rsidTr="00B34189">
        <w:tc>
          <w:tcPr>
            <w:tcW w:w="1073" w:type="dxa"/>
          </w:tcPr>
          <w:p w14:paraId="0CC53777" w14:textId="77777777" w:rsidR="00362D45" w:rsidRPr="00DB6A1B" w:rsidRDefault="00362D45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606" w:type="dxa"/>
          </w:tcPr>
          <w:p w14:paraId="04ED79E5" w14:textId="77777777" w:rsidR="00362D45" w:rsidRPr="006834E3" w:rsidRDefault="00362D45" w:rsidP="00AD30D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2569F95F" w14:textId="77777777" w:rsidR="00362D45" w:rsidRPr="00DB6A1B" w:rsidRDefault="00362D45" w:rsidP="006369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D90674F" w14:textId="77777777" w:rsidR="00362D45" w:rsidRPr="00DB6A1B" w:rsidRDefault="00362D45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7D82B92" w14:textId="77777777" w:rsidR="00362D45" w:rsidRPr="00DB6A1B" w:rsidRDefault="00362D45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B0C7335" w14:textId="77777777" w:rsidR="00362D45" w:rsidRPr="00DB6A1B" w:rsidRDefault="00362D45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62D45" w:rsidRPr="00DB6A1B" w14:paraId="08D1DACD" w14:textId="77777777" w:rsidTr="00B34189">
        <w:tc>
          <w:tcPr>
            <w:tcW w:w="1073" w:type="dxa"/>
          </w:tcPr>
          <w:p w14:paraId="3DB90A94" w14:textId="77777777" w:rsidR="00362D45" w:rsidRDefault="00362D45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3606" w:type="dxa"/>
          </w:tcPr>
          <w:p w14:paraId="7ED7A987" w14:textId="77777777" w:rsidR="00362D45" w:rsidRPr="006834E3" w:rsidRDefault="00362D45" w:rsidP="00AD30D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328F911C" w14:textId="77777777" w:rsidR="00362D45" w:rsidRPr="00DB6A1B" w:rsidRDefault="00362D45" w:rsidP="006369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8BEBCC2" w14:textId="77777777" w:rsidR="00362D45" w:rsidRPr="00DB6A1B" w:rsidRDefault="00362D45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85C334B" w14:textId="77777777" w:rsidR="00362D45" w:rsidRPr="00DB6A1B" w:rsidRDefault="00362D45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428B5C3" w14:textId="77777777" w:rsidR="00362D45" w:rsidRPr="00DB6A1B" w:rsidRDefault="00362D45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62D45" w:rsidRPr="00DB6A1B" w14:paraId="6696B893" w14:textId="77777777" w:rsidTr="00B34189">
        <w:tc>
          <w:tcPr>
            <w:tcW w:w="1073" w:type="dxa"/>
          </w:tcPr>
          <w:p w14:paraId="75C39F98" w14:textId="77777777" w:rsidR="00362D45" w:rsidRDefault="00362D45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3606" w:type="dxa"/>
          </w:tcPr>
          <w:p w14:paraId="6CCE821A" w14:textId="77777777" w:rsidR="00362D45" w:rsidRPr="006834E3" w:rsidRDefault="00362D45" w:rsidP="00AD30D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49621143" w14:textId="77777777" w:rsidR="00362D45" w:rsidRPr="00DB6A1B" w:rsidRDefault="00362D45" w:rsidP="006369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23D0DE2" w14:textId="77777777" w:rsidR="00362D45" w:rsidRPr="00DB6A1B" w:rsidRDefault="00362D45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B4A6914" w14:textId="77777777" w:rsidR="00362D45" w:rsidRPr="00DB6A1B" w:rsidRDefault="00362D45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0ADCCCD" w14:textId="77777777" w:rsidR="00362D45" w:rsidRPr="00DB6A1B" w:rsidRDefault="00362D45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62D45" w:rsidRPr="00DB6A1B" w14:paraId="677D944D" w14:textId="77777777" w:rsidTr="00B34189">
        <w:tc>
          <w:tcPr>
            <w:tcW w:w="1073" w:type="dxa"/>
          </w:tcPr>
          <w:p w14:paraId="3F33D304" w14:textId="77777777" w:rsidR="00362D45" w:rsidRDefault="00362D45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3606" w:type="dxa"/>
          </w:tcPr>
          <w:p w14:paraId="423324B5" w14:textId="77777777" w:rsidR="00362D45" w:rsidRPr="006834E3" w:rsidRDefault="00362D45" w:rsidP="00AD30D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3F140EF1" w14:textId="77777777" w:rsidR="00362D45" w:rsidRPr="00DB6A1B" w:rsidRDefault="00362D45" w:rsidP="006369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F8E0F8F" w14:textId="77777777" w:rsidR="00362D45" w:rsidRPr="00DB6A1B" w:rsidRDefault="00362D45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7F7E341" w14:textId="77777777" w:rsidR="00362D45" w:rsidRPr="00DB6A1B" w:rsidRDefault="00362D45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BD5E34B" w14:textId="77777777" w:rsidR="00362D45" w:rsidRPr="00DB6A1B" w:rsidRDefault="00362D45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62D45" w:rsidRPr="00DB6A1B" w14:paraId="0077000A" w14:textId="77777777" w:rsidTr="00B34189">
        <w:tc>
          <w:tcPr>
            <w:tcW w:w="1073" w:type="dxa"/>
          </w:tcPr>
          <w:p w14:paraId="57AF48EE" w14:textId="77777777" w:rsidR="00362D45" w:rsidRDefault="00362D45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3606" w:type="dxa"/>
          </w:tcPr>
          <w:p w14:paraId="7A8DAF12" w14:textId="77777777" w:rsidR="00362D45" w:rsidRPr="006834E3" w:rsidRDefault="00362D45" w:rsidP="00AD30D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288232DC" w14:textId="77777777" w:rsidR="00362D45" w:rsidRPr="00DB6A1B" w:rsidRDefault="00362D45" w:rsidP="006369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5E5FC5D" w14:textId="77777777" w:rsidR="00362D45" w:rsidRPr="00DB6A1B" w:rsidRDefault="00362D45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30F387B" w14:textId="77777777" w:rsidR="00362D45" w:rsidRPr="00DB6A1B" w:rsidRDefault="00362D45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9F67F1A" w14:textId="77777777" w:rsidR="00362D45" w:rsidRPr="00DB6A1B" w:rsidRDefault="00362D45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62D45" w:rsidRPr="00DB6A1B" w14:paraId="3E9A010C" w14:textId="77777777" w:rsidTr="00B34189">
        <w:tc>
          <w:tcPr>
            <w:tcW w:w="1073" w:type="dxa"/>
          </w:tcPr>
          <w:p w14:paraId="70491FED" w14:textId="77777777" w:rsidR="00362D45" w:rsidRDefault="00362D45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3606" w:type="dxa"/>
          </w:tcPr>
          <w:p w14:paraId="405AABF4" w14:textId="77777777" w:rsidR="00362D45" w:rsidRPr="006834E3" w:rsidRDefault="00362D45" w:rsidP="00AD30D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71838162" w14:textId="77777777" w:rsidR="00362D45" w:rsidRPr="00DB6A1B" w:rsidRDefault="00362D45" w:rsidP="006369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D079352" w14:textId="77777777" w:rsidR="00362D45" w:rsidRPr="00DB6A1B" w:rsidRDefault="00362D45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6ABA169" w14:textId="77777777" w:rsidR="00362D45" w:rsidRPr="00DB6A1B" w:rsidRDefault="00362D45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15BECD9" w14:textId="77777777" w:rsidR="00362D45" w:rsidRPr="00DB6A1B" w:rsidRDefault="00362D45" w:rsidP="0063690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3526F663" w14:textId="77777777" w:rsidR="00362D45" w:rsidRDefault="00362D45" w:rsidP="00F32D4B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32C70EC7" w14:textId="77777777" w:rsidR="00D6416B" w:rsidRPr="00DB6A1B" w:rsidRDefault="00D6416B" w:rsidP="00F32D4B">
      <w:pPr>
        <w:rPr>
          <w:rFonts w:ascii="TH SarabunPSK" w:hAnsi="TH SarabunPSK" w:cs="TH SarabunPSK"/>
          <w:color w:val="000000"/>
          <w:sz w:val="32"/>
          <w:szCs w:val="32"/>
        </w:rPr>
      </w:pPr>
      <w:r w:rsidRPr="00DB6A1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าทำงาน  </w:t>
      </w:r>
      <w:r w:rsidR="00AD30DE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</w:t>
      </w:r>
      <w:r w:rsidRPr="00DB6A1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น  ไม่มาทำงาน</w:t>
      </w:r>
      <w:r w:rsidR="0007468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AD30DE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</w:t>
      </w:r>
      <w:r w:rsidR="0007468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B6A1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น   ไปราชการ  </w:t>
      </w:r>
      <w:r w:rsidR="00AD30DE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</w:t>
      </w:r>
      <w:r w:rsidRPr="00DB6A1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น   มาสาย  </w:t>
      </w:r>
      <w:r w:rsidR="00AD30DE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</w:t>
      </w:r>
      <w:r w:rsidRPr="00DB6A1B">
        <w:rPr>
          <w:rFonts w:ascii="TH SarabunPSK" w:hAnsi="TH SarabunPSK" w:cs="TH SarabunPSK" w:hint="cs"/>
          <w:color w:val="000000"/>
          <w:sz w:val="32"/>
          <w:szCs w:val="32"/>
          <w:cs/>
        </w:rPr>
        <w:t>คน</w:t>
      </w:r>
    </w:p>
    <w:p w14:paraId="198EC7D4" w14:textId="77777777" w:rsidR="00D6416B" w:rsidRPr="00DB6A1B" w:rsidRDefault="00D6416B" w:rsidP="00D6416B">
      <w:pPr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1594DA33" w14:textId="77777777" w:rsidR="005D6B1C" w:rsidRDefault="005D6B1C" w:rsidP="00D6416B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0A838343" w14:textId="48E1100F" w:rsidR="00D6416B" w:rsidRPr="00DB6A1B" w:rsidRDefault="00D6416B" w:rsidP="00D6416B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DB6A1B">
        <w:rPr>
          <w:rFonts w:ascii="TH SarabunPSK" w:hAnsi="TH SarabunPSK" w:cs="TH SarabunPSK" w:hint="cs"/>
          <w:color w:val="000000"/>
          <w:sz w:val="32"/>
          <w:szCs w:val="32"/>
          <w:cs/>
        </w:rPr>
        <w:t>ลงชื่อ.......</w:t>
      </w:r>
      <w:r w:rsidR="00B84920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</w:t>
      </w:r>
      <w:r w:rsidR="00AD30DE">
        <w:rPr>
          <w:rFonts w:ascii="TH SarabunPSK" w:hAnsi="TH SarabunPSK" w:cs="TH SarabunPSK" w:hint="cs"/>
          <w:color w:val="000000"/>
          <w:sz w:val="32"/>
          <w:szCs w:val="32"/>
          <w:cs/>
        </w:rPr>
        <w:t>..........</w:t>
      </w:r>
      <w:r w:rsidR="00B84920">
        <w:rPr>
          <w:rFonts w:ascii="TH SarabunPSK" w:hAnsi="TH SarabunPSK" w:cs="TH SarabunPSK" w:hint="cs"/>
          <w:color w:val="000000"/>
          <w:sz w:val="32"/>
          <w:szCs w:val="32"/>
          <w:cs/>
        </w:rPr>
        <w:t>..ผู้</w:t>
      </w:r>
      <w:r w:rsidR="00E70D99">
        <w:rPr>
          <w:rFonts w:ascii="TH SarabunPSK" w:hAnsi="TH SarabunPSK" w:cs="TH SarabunPSK" w:hint="cs"/>
          <w:color w:val="000000"/>
          <w:sz w:val="32"/>
          <w:szCs w:val="32"/>
          <w:cs/>
        </w:rPr>
        <w:t>รายงาน</w:t>
      </w:r>
    </w:p>
    <w:p w14:paraId="724F65AC" w14:textId="77777777" w:rsidR="00D6416B" w:rsidRDefault="00AD30DE" w:rsidP="00AD30DE">
      <w:pPr>
        <w:tabs>
          <w:tab w:val="left" w:pos="2552"/>
        </w:tabs>
        <w:ind w:left="21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D6416B" w:rsidRPr="00DB6A1B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.</w:t>
      </w:r>
      <w:r w:rsidR="00D6416B" w:rsidRPr="00DB6A1B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14:paraId="6AFC6A7F" w14:textId="77777777" w:rsidR="00D01C46" w:rsidRDefault="00D01C46" w:rsidP="00D6416B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708E8371" w14:textId="77777777" w:rsidR="00D01C46" w:rsidRDefault="00D01C46" w:rsidP="00D6416B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26558941" w14:textId="201D9201" w:rsidR="00D01C46" w:rsidRPr="00DB6A1B" w:rsidRDefault="00D01C46" w:rsidP="00AD30DE">
      <w:pPr>
        <w:tabs>
          <w:tab w:val="left" w:pos="2694"/>
        </w:tabs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B6A1B">
        <w:rPr>
          <w:rFonts w:ascii="TH SarabunPSK" w:hAnsi="TH SarabunPSK" w:cs="TH SarabunPSK" w:hint="cs"/>
          <w:color w:val="000000"/>
          <w:sz w:val="32"/>
          <w:szCs w:val="32"/>
          <w:cs/>
        </w:rPr>
        <w:t>ลงชื่อ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</w:t>
      </w:r>
      <w:r w:rsidR="00AD30DE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AD30DE">
        <w:rPr>
          <w:rFonts w:ascii="TH SarabunPSK" w:hAnsi="TH SarabunPSK" w:cs="TH SarabunPSK" w:hint="cs"/>
          <w:color w:val="000000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ผู้</w:t>
      </w:r>
      <w:r w:rsidR="00E70D99">
        <w:rPr>
          <w:rFonts w:ascii="TH SarabunPSK" w:hAnsi="TH SarabunPSK" w:cs="TH SarabunPSK" w:hint="cs"/>
          <w:color w:val="000000"/>
          <w:sz w:val="32"/>
          <w:szCs w:val="32"/>
          <w:cs/>
        </w:rPr>
        <w:t>ควบคุม</w:t>
      </w:r>
    </w:p>
    <w:p w14:paraId="3A7F3830" w14:textId="77777777" w:rsidR="00AD30DE" w:rsidRDefault="00AD30DE" w:rsidP="00AD30DE">
      <w:pPr>
        <w:ind w:left="21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Pr="00DB6A1B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.</w:t>
      </w:r>
      <w:r w:rsidRPr="00DB6A1B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14:paraId="3D9B5E68" w14:textId="77777777" w:rsidR="00D01C46" w:rsidRPr="00DB6A1B" w:rsidRDefault="00D01C46" w:rsidP="00AD30DE">
      <w:pPr>
        <w:tabs>
          <w:tab w:val="left" w:pos="2694"/>
        </w:tabs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0C8194E0" w14:textId="77777777" w:rsidR="005D6B1C" w:rsidRDefault="005D6B1C" w:rsidP="005D6B1C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623907BA" w14:textId="77777777" w:rsidR="00362D45" w:rsidRDefault="00362D45" w:rsidP="005D6B1C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40EA46CF" w14:textId="77777777" w:rsidR="00362D45" w:rsidRDefault="00362D45" w:rsidP="005D6B1C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76AB3DAD" w14:textId="77777777" w:rsidR="00362D45" w:rsidRDefault="00362D45" w:rsidP="005D6B1C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5847A037" w14:textId="77777777" w:rsidR="00362D45" w:rsidRDefault="00362D45" w:rsidP="005D6B1C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4EDA3319" w14:textId="77777777" w:rsidR="00362D45" w:rsidRDefault="00362D45" w:rsidP="005D6B1C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23E72D1C" w14:textId="77777777" w:rsidR="00362D45" w:rsidRDefault="00362D45" w:rsidP="005D6B1C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07CB57AB" w14:textId="624AA007" w:rsidR="002F2AB0" w:rsidRPr="002F2AB0" w:rsidRDefault="002F2AB0" w:rsidP="005D6B1C">
      <w:pPr>
        <w:rPr>
          <w:rFonts w:ascii="TH SarabunPSK" w:hAnsi="TH SarabunPSK" w:cs="TH SarabunPSK"/>
          <w:color w:val="000000"/>
          <w:cs/>
        </w:rPr>
      </w:pPr>
      <w:r w:rsidRPr="002F2AB0">
        <w:rPr>
          <w:rFonts w:ascii="TH SarabunPSK" w:hAnsi="TH SarabunPSK" w:cs="TH SarabunPSK" w:hint="cs"/>
          <w:b/>
          <w:bCs/>
          <w:color w:val="000000"/>
          <w:cs/>
        </w:rPr>
        <w:t xml:space="preserve">หมายเหตุ </w:t>
      </w:r>
      <w:r w:rsidRPr="002F2AB0">
        <w:rPr>
          <w:rFonts w:ascii="TH SarabunPSK" w:hAnsi="TH SarabunPSK" w:cs="TH SarabunPSK"/>
          <w:color w:val="000000"/>
        </w:rPr>
        <w:t xml:space="preserve">: </w:t>
      </w:r>
      <w:r>
        <w:rPr>
          <w:rFonts w:ascii="TH SarabunPSK" w:hAnsi="TH SarabunPSK" w:cs="TH SarabunPSK" w:hint="cs"/>
          <w:color w:val="000000"/>
          <w:cs/>
        </w:rPr>
        <w:t>กรณี</w:t>
      </w:r>
      <w:r w:rsidRPr="002F2AB0">
        <w:rPr>
          <w:rFonts w:ascii="TH SarabunPSK" w:hAnsi="TH SarabunPSK" w:cs="TH SarabunPSK" w:hint="cs"/>
          <w:color w:val="000000"/>
          <w:cs/>
        </w:rPr>
        <w:t>ลงเวลาปฏิบัติงานนอกเวลาราชการในวันราชการหลังเวลาเลิกงาน เริ่มปฏิบัติงาน เวลา 16.31 น.</w:t>
      </w:r>
    </w:p>
    <w:sectPr w:rsidR="002F2AB0" w:rsidRPr="002F2AB0" w:rsidSect="008B1C86">
      <w:pgSz w:w="11906" w:h="16838"/>
      <w:pgMar w:top="993" w:right="1416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16B"/>
    <w:rsid w:val="00074686"/>
    <w:rsid w:val="00206F68"/>
    <w:rsid w:val="00225557"/>
    <w:rsid w:val="002F2AB0"/>
    <w:rsid w:val="0032318F"/>
    <w:rsid w:val="00362D45"/>
    <w:rsid w:val="00380363"/>
    <w:rsid w:val="00390734"/>
    <w:rsid w:val="003B1041"/>
    <w:rsid w:val="003C0410"/>
    <w:rsid w:val="003E70B9"/>
    <w:rsid w:val="0040182B"/>
    <w:rsid w:val="00423674"/>
    <w:rsid w:val="004D2082"/>
    <w:rsid w:val="00505B62"/>
    <w:rsid w:val="005439E6"/>
    <w:rsid w:val="005D6B1C"/>
    <w:rsid w:val="005E027A"/>
    <w:rsid w:val="00635C38"/>
    <w:rsid w:val="00636909"/>
    <w:rsid w:val="006834E3"/>
    <w:rsid w:val="006D51F8"/>
    <w:rsid w:val="00702FC5"/>
    <w:rsid w:val="007036FD"/>
    <w:rsid w:val="00724B0B"/>
    <w:rsid w:val="007541FE"/>
    <w:rsid w:val="00780D8C"/>
    <w:rsid w:val="007D0AE4"/>
    <w:rsid w:val="00815A7C"/>
    <w:rsid w:val="008B1C86"/>
    <w:rsid w:val="00974BB7"/>
    <w:rsid w:val="00AD30DE"/>
    <w:rsid w:val="00AD4152"/>
    <w:rsid w:val="00B34189"/>
    <w:rsid w:val="00B7751F"/>
    <w:rsid w:val="00B84920"/>
    <w:rsid w:val="00C02AB5"/>
    <w:rsid w:val="00C2665B"/>
    <w:rsid w:val="00C26E5F"/>
    <w:rsid w:val="00CA532F"/>
    <w:rsid w:val="00CE0032"/>
    <w:rsid w:val="00D01C46"/>
    <w:rsid w:val="00D47AAC"/>
    <w:rsid w:val="00D616A6"/>
    <w:rsid w:val="00D6416B"/>
    <w:rsid w:val="00D718B2"/>
    <w:rsid w:val="00D937AA"/>
    <w:rsid w:val="00DA6E17"/>
    <w:rsid w:val="00DD515C"/>
    <w:rsid w:val="00DE1283"/>
    <w:rsid w:val="00E07AFF"/>
    <w:rsid w:val="00E6061B"/>
    <w:rsid w:val="00E70D99"/>
    <w:rsid w:val="00F14D2D"/>
    <w:rsid w:val="00F32D4B"/>
    <w:rsid w:val="00F76D53"/>
    <w:rsid w:val="00FD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5395F"/>
  <w15:chartTrackingRefBased/>
  <w15:docId w15:val="{52447A93-F3BC-489E-BFEF-38122B75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16B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283"/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E1283"/>
    <w:rPr>
      <w:rFonts w:ascii="Leelawadee" w:eastAsia="Cordia New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17C0-658F-4076-AA50-129D8C20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1</Words>
  <Characters>655</Characters>
  <Application>Microsoft Office Word</Application>
  <DocSecurity>0</DocSecurity>
  <Lines>109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บารเมษฐ์   โลสันตารุ่งเรือง</cp:lastModifiedBy>
  <cp:revision>8</cp:revision>
  <cp:lastPrinted>2021-11-09T08:48:00Z</cp:lastPrinted>
  <dcterms:created xsi:type="dcterms:W3CDTF">2021-10-15T06:36:00Z</dcterms:created>
  <dcterms:modified xsi:type="dcterms:W3CDTF">2026-03-03T15:56:00Z</dcterms:modified>
</cp:coreProperties>
</file>